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pPr>
        <w:rPr>
          <w:rFonts w:hAnsi="Times New Roman"/>
        </w:rPr>
      </w:pPr>
      <w:r w:rsidRPr="00FA40EB">
        <w:rPr>
          <w:rFonts w:hAnsi="Times New Roman"/>
        </w:rPr>
        <w:t xml:space="preserve">Сведения о поступлении заявления об </w:t>
      </w:r>
      <w:r w:rsidR="00F5044D" w:rsidRPr="00FA40EB">
        <w:rPr>
          <w:rFonts w:hAnsi="Times New Roman"/>
        </w:rPr>
        <w:t>установлении</w:t>
      </w:r>
      <w:r w:rsidRPr="00FA40EB">
        <w:rPr>
          <w:rFonts w:hAnsi="Times New Roman"/>
        </w:rPr>
        <w:t xml:space="preserve"> </w:t>
      </w:r>
      <w:r w:rsidR="00EB704F" w:rsidRPr="00FA40EB">
        <w:rPr>
          <w:rFonts w:hAnsi="Times New Roman"/>
        </w:rPr>
        <w:t>международного</w:t>
      </w:r>
      <w:r w:rsidRPr="00FA40EB">
        <w:rPr>
          <w:rFonts w:hAnsi="Times New Roman"/>
        </w:rPr>
        <w:t xml:space="preserve"> маршрута регулярных перевозок (дата поступления </w:t>
      </w:r>
      <w:r w:rsidR="007F46D4">
        <w:rPr>
          <w:rFonts w:hAnsi="Times New Roman"/>
        </w:rPr>
        <w:t>17.02.2025</w:t>
      </w:r>
      <w:r w:rsidR="00D2361D" w:rsidRPr="00FA40EB">
        <w:rPr>
          <w:rFonts w:hAnsi="Times New Roman"/>
        </w:rPr>
        <w:t>) 03-01/</w:t>
      </w:r>
      <w:r w:rsidR="007F46D4">
        <w:rPr>
          <w:rFonts w:hAnsi="Times New Roman"/>
        </w:rPr>
        <w:t>1464</w:t>
      </w:r>
      <w:r w:rsidR="005E3D08">
        <w:rPr>
          <w:rFonts w:hAnsi="Times New Roman"/>
        </w:rPr>
        <w:t>.</w:t>
      </w:r>
    </w:p>
    <w:p w:rsidR="00C86B64" w:rsidRPr="00FA40EB" w:rsidRDefault="00C86B64">
      <w:pPr>
        <w:rPr>
          <w:rFonts w:hAnsi="Times New Roman"/>
        </w:rPr>
      </w:pPr>
    </w:p>
    <w:p w:rsidR="00C86B64" w:rsidRPr="00FA40EB" w:rsidRDefault="00FC2360">
      <w:pPr>
        <w:rPr>
          <w:rFonts w:hAnsi="Times New Roman"/>
        </w:rPr>
      </w:pPr>
      <w:r w:rsidRPr="00FA40EB">
        <w:rPr>
          <w:rFonts w:hAnsi="Times New Roman"/>
        </w:rPr>
        <w:t>1. Маршрут:</w:t>
      </w:r>
    </w:p>
    <w:p w:rsidR="00D2361D" w:rsidRPr="00FA40EB" w:rsidRDefault="00D2361D">
      <w:pPr>
        <w:rPr>
          <w:rFonts w:hAnsi="Times New Roman"/>
        </w:rPr>
      </w:pPr>
      <w:r w:rsidRPr="00FA40EB">
        <w:rPr>
          <w:rFonts w:hAnsi="Times New Roman"/>
        </w:rPr>
        <w:t xml:space="preserve">г. </w:t>
      </w:r>
      <w:r w:rsidR="009A3E64">
        <w:rPr>
          <w:rFonts w:hAnsi="Times New Roman"/>
        </w:rPr>
        <w:t>Томск</w:t>
      </w:r>
      <w:r w:rsidRPr="00FA40EB">
        <w:rPr>
          <w:rFonts w:hAnsi="Times New Roman"/>
        </w:rPr>
        <w:t xml:space="preserve"> (Российская Федерация) — г. </w:t>
      </w:r>
      <w:r w:rsidR="00984E08" w:rsidRPr="00FA40EB">
        <w:rPr>
          <w:rFonts w:hAnsi="Times New Roman"/>
        </w:rPr>
        <w:t>Темиртау</w:t>
      </w:r>
      <w:r w:rsidRPr="00FA40EB">
        <w:rPr>
          <w:rFonts w:hAnsi="Times New Roman"/>
        </w:rPr>
        <w:t xml:space="preserve"> (</w:t>
      </w:r>
      <w:r w:rsidR="000B7CA2" w:rsidRPr="00FA40EB">
        <w:rPr>
          <w:rFonts w:hAnsi="Times New Roman"/>
        </w:rPr>
        <w:t xml:space="preserve">Республика </w:t>
      </w:r>
      <w:r w:rsidR="00984E08" w:rsidRPr="00FA40EB">
        <w:rPr>
          <w:rFonts w:hAnsi="Times New Roman"/>
        </w:rPr>
        <w:t>Казахстан)</w:t>
      </w:r>
    </w:p>
    <w:p w:rsidR="00C86B64" w:rsidRPr="00FA40EB" w:rsidRDefault="00E32224">
      <w:pPr>
        <w:rPr>
          <w:rFonts w:hAnsi="Times New Roman"/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  <w:rPr>
          <w:rFonts w:hAnsi="Times New Roman"/>
        </w:rPr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984E08" w:rsidRPr="00FA40EB">
        <w:rPr>
          <w:rStyle w:val="FontStyle27"/>
          <w:sz w:val="24"/>
          <w:szCs w:val="24"/>
        </w:rPr>
        <w:t>1</w:t>
      </w:r>
      <w:r w:rsidR="00E17334">
        <w:rPr>
          <w:rStyle w:val="FontStyle27"/>
          <w:sz w:val="24"/>
          <w:szCs w:val="24"/>
        </w:rPr>
        <w:t>362</w:t>
      </w:r>
      <w:r w:rsidR="00F7712C" w:rsidRPr="00FA40EB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984E08" w:rsidRPr="00FA40EB">
        <w:rPr>
          <w:rStyle w:val="FontStyle27"/>
          <w:sz w:val="24"/>
          <w:szCs w:val="24"/>
        </w:rPr>
        <w:t>1</w:t>
      </w:r>
      <w:r w:rsidR="00E17334">
        <w:rPr>
          <w:rStyle w:val="FontStyle27"/>
          <w:sz w:val="24"/>
          <w:szCs w:val="24"/>
        </w:rPr>
        <w:t>362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:rsidTr="005E3D08">
        <w:trPr>
          <w:trHeight w:val="469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3D08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</w:tr>
      <w:tr w:rsidR="00A71913" w:rsidRPr="00FA40EB" w:rsidTr="00F63876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621983" w:rsidP="005E3D08">
            <w:pPr>
              <w:rPr>
                <w:rFonts w:hAnsi="Times New Roman"/>
                <w:bCs/>
              </w:rPr>
            </w:pPr>
            <w:r w:rsidRPr="00621983">
              <w:rPr>
                <w:rFonts w:hAnsi="Times New Roman"/>
                <w:bCs/>
              </w:rPr>
              <w:t>Автовокзал АО «Томскавтотранс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621983" w:rsidP="005E3D08">
            <w:pPr>
              <w:rPr>
                <w:rFonts w:hAnsi="Times New Roman"/>
                <w:bCs/>
              </w:rPr>
            </w:pPr>
            <w:r w:rsidRPr="00621983">
              <w:rPr>
                <w:rFonts w:hAnsi="Times New Roman"/>
                <w:bCs/>
              </w:rPr>
              <w:t>Томская область, г. Томск, пр. Кирова, 6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9A3E64" w:rsidP="005E3D08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0016</w:t>
            </w:r>
          </w:p>
        </w:tc>
      </w:tr>
      <w:tr w:rsidR="007469A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F63876" w:rsidP="005E3D0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CD9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630004, Новосибирская обл., г. Новосибирск, </w:t>
            </w:r>
          </w:p>
          <w:p w:rsidR="00CE0CD9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Ленина (ориентир – 30 м вправо и 70 м</w:t>
            </w:r>
          </w:p>
          <w:p w:rsidR="007469A3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лево от ориентира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451800" w:rsidRDefault="00CE0CD9" w:rsidP="005E3D08">
            <w:pPr>
              <w:jc w:val="center"/>
              <w:rPr>
                <w:rFonts w:hAnsi="Times New Roman"/>
              </w:rPr>
            </w:pPr>
            <w:r w:rsidRPr="00451800">
              <w:rPr>
                <w:rFonts w:hAnsi="Times New Roman"/>
                <w:color w:val="1A1C21"/>
                <w:w w:val="105"/>
              </w:rPr>
              <w:t>54</w:t>
            </w:r>
            <w:r w:rsidRPr="00451800">
              <w:rPr>
                <w:rFonts w:hAnsi="Times New Roman"/>
                <w:color w:val="050508"/>
                <w:w w:val="105"/>
              </w:rPr>
              <w:t>0</w:t>
            </w:r>
            <w:r w:rsidRPr="00451800">
              <w:rPr>
                <w:rFonts w:hAnsi="Times New Roman"/>
                <w:color w:val="1A1C21"/>
                <w:w w:val="105"/>
              </w:rPr>
              <w:t>98</w:t>
            </w:r>
          </w:p>
        </w:tc>
      </w:tr>
      <w:tr w:rsidR="00984E08" w:rsidRPr="00FA40EB" w:rsidTr="005E3D08">
        <w:trPr>
          <w:trHeight w:val="80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451800" w:rsidP="005E3D0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984E08"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984E08" w:rsidRPr="00FA40EB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, ул. Станиславского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</w:tr>
      <w:tr w:rsidR="00A7191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A71913" w:rsidP="006A79CE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ублика Казахстан, г. Павлодар, Привокзальная пл</w:t>
            </w:r>
            <w:r w:rsidR="006A79CE">
              <w:rPr>
                <w:rFonts w:hAnsi="Times New Roman"/>
                <w:bCs/>
              </w:rPr>
              <w:t>ощадь</w:t>
            </w:r>
            <w:r w:rsidRPr="00A71913">
              <w:rPr>
                <w:rFonts w:hAnsi="Times New Roman"/>
                <w:bCs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A7191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</w:t>
            </w:r>
            <w:r w:rsidR="005E3D08">
              <w:rPr>
                <w:rFonts w:hAnsi="Times New Roman"/>
                <w:bCs/>
              </w:rPr>
              <w:t>ублика Казахстан, г. Экибастуз,</w:t>
            </w:r>
          </w:p>
          <w:p w:rsidR="00A71913" w:rsidRPr="00A71913" w:rsidRDefault="00A71913" w:rsidP="00621983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 xml:space="preserve">ул. </w:t>
            </w:r>
            <w:r w:rsidR="00621983">
              <w:rPr>
                <w:rFonts w:hAnsi="Times New Roman"/>
                <w:bCs/>
              </w:rPr>
              <w:t>Астана</w:t>
            </w:r>
            <w:r w:rsidRPr="00A71913">
              <w:rPr>
                <w:rFonts w:hAnsi="Times New Roman"/>
                <w:bCs/>
              </w:rPr>
              <w:t xml:space="preserve">, </w:t>
            </w:r>
            <w:r w:rsidR="00621983">
              <w:rPr>
                <w:rFonts w:hAnsi="Times New Roman"/>
                <w:bCs/>
              </w:rPr>
              <w:t>3</w:t>
            </w:r>
            <w:r w:rsidRPr="00A71913">
              <w:rPr>
                <w:rFonts w:hAnsi="Times New Roman"/>
                <w:bCs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7469A3" w:rsidRPr="00FA40EB" w:rsidTr="005E3D08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 w:rsidR="005E3D08">
              <w:rPr>
                <w:rFonts w:hAnsi="Times New Roman"/>
              </w:rPr>
              <w:t>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E821C7" w:rsidP="005E3D0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</w:t>
            </w:r>
            <w:r w:rsidR="00984E08" w:rsidRPr="00FA40EB">
              <w:rPr>
                <w:rFonts w:hAnsi="Times New Roman"/>
              </w:rPr>
              <w:t xml:space="preserve">н, г. Караганда, </w:t>
            </w:r>
          </w:p>
          <w:p w:rsidR="007469A3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Ермекова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7A320C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84E08" w:rsidRPr="00FA40EB" w:rsidTr="005E3D08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 w:rsidR="005E3D08">
              <w:rPr>
                <w:rFonts w:hAnsi="Times New Roman"/>
              </w:rPr>
              <w:t>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3D08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спублика Казахстан, г. Темиртау, </w:t>
            </w:r>
          </w:p>
          <w:p w:rsidR="00984E08" w:rsidRPr="00FA40EB" w:rsidRDefault="00984E08" w:rsidP="0062198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проспект Республики, </w:t>
            </w:r>
            <w:r w:rsidR="00621983">
              <w:rPr>
                <w:rFonts w:hAnsi="Times New Roman"/>
              </w:rPr>
              <w:t>128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A320C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p w:rsidR="00BE63BE" w:rsidRPr="00FA40EB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остановочного пункта, </w:t>
            </w:r>
            <w:r w:rsidRPr="00FA40EB">
              <w:rPr>
                <w:rFonts w:hAnsi="Times New Roman"/>
              </w:rPr>
              <w:lastRenderedPageBreak/>
              <w:t>автовокзала, автостанции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Регистрационный номер остановочного пункта </w:t>
            </w:r>
          </w:p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 реестре остановочных пунктов 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ремя прибытия </w:t>
            </w:r>
            <w:r w:rsidRPr="00FA40EB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ремя отправления </w:t>
            </w:r>
            <w:r w:rsidRPr="00FA40EB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ремя движения от начального </w:t>
            </w:r>
            <w:r w:rsidRPr="00FA40EB">
              <w:rPr>
                <w:rFonts w:hAnsi="Times New Roman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асстоя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(конечного)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  <w:r w:rsidR="00095CF2" w:rsidRPr="00FA40EB">
              <w:rPr>
                <w:rFonts w:hAnsi="Times New Roman"/>
              </w:rPr>
              <w:t>,</w:t>
            </w:r>
            <w:r w:rsidR="005E3D08">
              <w:rPr>
                <w:rFonts w:hAnsi="Times New Roman"/>
              </w:rPr>
              <w:t xml:space="preserve"> </w:t>
            </w:r>
            <w:r w:rsidR="00095CF2" w:rsidRPr="00FA40EB">
              <w:rPr>
                <w:rFonts w:hAnsi="Times New Roman"/>
              </w:rPr>
              <w:t>км</w:t>
            </w:r>
          </w:p>
        </w:tc>
      </w:tr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="00510C33"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>, период действия с «</w:t>
            </w:r>
            <w:r w:rsidR="00510C33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 w:rsidR="00510C33" w:rsidRPr="00FA40EB">
              <w:rPr>
                <w:rFonts w:hAnsi="Times New Roman"/>
              </w:rPr>
              <w:t>января</w:t>
            </w:r>
            <w:r w:rsidR="005E4A53" w:rsidRPr="00FA40EB">
              <w:rPr>
                <w:rFonts w:hAnsi="Times New Roman"/>
              </w:rPr>
              <w:t xml:space="preserve"> по </w:t>
            </w:r>
            <w:r w:rsidR="00451800">
              <w:rPr>
                <w:rFonts w:hAnsi="Times New Roman"/>
              </w:rPr>
              <w:t>«3</w:t>
            </w:r>
            <w:r w:rsidR="00510C33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510C33" w:rsidRPr="00FA40EB">
              <w:rPr>
                <w:rFonts w:hAnsi="Times New Roman"/>
              </w:rPr>
              <w:t>декабря</w:t>
            </w:r>
          </w:p>
        </w:tc>
      </w:tr>
      <w:tr w:rsidR="00A7191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7124C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21983">
              <w:rPr>
                <w:rFonts w:hAnsi="Times New Roman"/>
                <w:bCs/>
              </w:rPr>
              <w:t>Автовокзал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АО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«Томскавтотранс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7124C3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520AA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520AA3" w:rsidP="007124C3">
            <w:pPr>
              <w:jc w:val="center"/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7124C3"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7124C3"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520AA3" w:rsidP="007124C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124C3" w:rsidRPr="00587675">
              <w:rPr>
                <w:bCs/>
              </w:rPr>
              <w:t>:</w:t>
            </w:r>
            <w:r w:rsidR="007124C3"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587675" w:rsidRDefault="007124C3" w:rsidP="007124C3">
            <w:pPr>
              <w:jc w:val="center"/>
              <w:rPr>
                <w:bCs/>
              </w:rPr>
            </w:pPr>
            <w:r>
              <w:rPr>
                <w:bCs/>
              </w:rPr>
              <w:t>264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</w:p>
          <w:p w:rsidR="007124C3" w:rsidRPr="00FA40EB" w:rsidRDefault="007124C3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520AA3" w:rsidP="007124C3">
            <w:pPr>
              <w:jc w:val="center"/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7124C3" w:rsidP="00520AA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20AA3">
              <w:rPr>
                <w:bCs/>
              </w:rPr>
              <w:t>3</w:t>
            </w:r>
            <w:r w:rsidRPr="00587675">
              <w:rPr>
                <w:bCs/>
              </w:rPr>
              <w:t>:</w:t>
            </w:r>
            <w:r w:rsidR="00520AA3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7124C3" w:rsidP="00520AA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20AA3">
              <w:rPr>
                <w:bCs/>
              </w:rPr>
              <w:t>3</w:t>
            </w:r>
            <w:r w:rsidRPr="00587675">
              <w:rPr>
                <w:bCs/>
              </w:rPr>
              <w:t>:</w:t>
            </w:r>
            <w:r w:rsidR="00520AA3">
              <w:rPr>
                <w:bCs/>
              </w:rPr>
              <w:t>5</w:t>
            </w:r>
            <w:r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124C3" w:rsidRPr="005876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587675" w:rsidRDefault="007124C3" w:rsidP="007124C3">
            <w:pPr>
              <w:jc w:val="center"/>
              <w:rPr>
                <w:bCs/>
              </w:rPr>
            </w:pPr>
            <w:r>
              <w:rPr>
                <w:bCs/>
              </w:rPr>
              <w:t>273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E3D08" w:rsidRDefault="000C25C2" w:rsidP="007124C3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 w:rsidR="007124C3">
              <w:rPr>
                <w:rFonts w:hAnsi="Times New Roman"/>
              </w:rPr>
              <w:t>Кулунда (Шарбакты)</w:t>
            </w:r>
            <w:r w:rsidRPr="00FA40EB">
              <w:rPr>
                <w:rFonts w:hAnsi="Times New Roman"/>
              </w:rPr>
              <w:t xml:space="preserve"> </w:t>
            </w:r>
            <w:r w:rsidR="005E3D08">
              <w:rPr>
                <w:rFonts w:hAnsi="Times New Roman"/>
              </w:rPr>
              <w:t>(</w:t>
            </w:r>
            <w:r w:rsidR="005E3D08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520AA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7124C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0C25C2" w:rsidRPr="00587675">
              <w:rPr>
                <w:bCs/>
              </w:rPr>
              <w:t>:</w:t>
            </w:r>
            <w:r w:rsidR="007124C3"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7124C3" w:rsidP="005E3D08">
            <w:pPr>
              <w:jc w:val="center"/>
              <w:rPr>
                <w:bCs/>
              </w:rPr>
            </w:pPr>
            <w:r>
              <w:rPr>
                <w:bCs/>
              </w:rPr>
              <w:t>741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E3D08" w:rsidRDefault="000C25C2" w:rsidP="007124C3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 w:rsidR="007124C3">
              <w:rPr>
                <w:rFonts w:hAnsi="Times New Roman"/>
              </w:rPr>
              <w:t>Шарбакты</w:t>
            </w:r>
            <w:r w:rsidR="005E3D08"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520AA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0C25C2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0C25C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0B0D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0C25C2">
              <w:rPr>
                <w:rFonts w:hAnsi="Times New Roman"/>
              </w:rPr>
              <w:t>:</w:t>
            </w:r>
            <w:r w:rsidR="000B0DB2">
              <w:rPr>
                <w:rFonts w:hAnsi="Times New Roman"/>
              </w:rP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B0DB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,5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A71913" w:rsidRDefault="000C25C2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520AA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B0DB2" w:rsidP="005E3D08">
            <w:pPr>
              <w:jc w:val="center"/>
              <w:rPr>
                <w:bCs/>
              </w:rPr>
            </w:pPr>
            <w:r>
              <w:rPr>
                <w:bCs/>
              </w:rPr>
              <w:t>861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A71913" w:rsidRDefault="007124C3" w:rsidP="007124C3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520AA3" w:rsidP="007124C3">
            <w:pPr>
              <w:jc w:val="center"/>
            </w:pPr>
            <w:r>
              <w:rPr>
                <w:rFonts w:hAnsi="Times New Roman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7124C3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7124C3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7124C3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587675" w:rsidRDefault="000B0DB2" w:rsidP="00712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6</w:t>
            </w:r>
          </w:p>
        </w:tc>
      </w:tr>
      <w:tr w:rsidR="00520AA3" w:rsidRPr="00FA40EB" w:rsidTr="00520AA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Pr="00FA40EB" w:rsidRDefault="00520AA3" w:rsidP="00520AA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Default="00520AA3" w:rsidP="00520AA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Default="00520AA3" w:rsidP="00520AA3">
            <w:pPr>
              <w:jc w:val="center"/>
            </w:pPr>
            <w:r w:rsidRPr="00082600">
              <w:rPr>
                <w:rFonts w:hAnsi="Times New Roman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AA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26</w:t>
            </w:r>
          </w:p>
        </w:tc>
      </w:tr>
      <w:tr w:rsidR="00520AA3" w:rsidRPr="00FA40EB" w:rsidTr="00520AA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Pr="00FA40EB" w:rsidRDefault="00520AA3" w:rsidP="00520AA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Default="00520AA3" w:rsidP="00520AA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Default="00520AA3" w:rsidP="00520AA3">
            <w:pPr>
              <w:jc w:val="center"/>
            </w:pPr>
            <w:r w:rsidRPr="00082600">
              <w:rPr>
                <w:rFonts w:hAnsi="Times New Roman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AA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62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 w:rsidR="00451800">
              <w:rPr>
                <w:rFonts w:hAnsi="Times New Roman"/>
              </w:rPr>
              <w:t>«</w:t>
            </w:r>
            <w:r w:rsidR="00451800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="00451800" w:rsidRPr="00FA40EB">
              <w:rPr>
                <w:rFonts w:hAnsi="Times New Roman"/>
              </w:rPr>
              <w:t xml:space="preserve"> января по </w:t>
            </w:r>
            <w:r w:rsidR="00451800">
              <w:rPr>
                <w:rFonts w:hAnsi="Times New Roman"/>
              </w:rPr>
              <w:t>«3</w:t>
            </w:r>
            <w:r w:rsidR="00451800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451800" w:rsidRPr="00FA40EB">
              <w:rPr>
                <w:rFonts w:hAnsi="Times New Roman"/>
              </w:rPr>
              <w:t>декабря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9E53E8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0C25C2"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</w:pPr>
            <w:r w:rsidRPr="00717C75">
              <w:t>-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9E53E8" w:rsidP="007124C3">
            <w:pPr>
              <w:jc w:val="center"/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7124C3" w:rsidP="00C07FA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:</w:t>
            </w:r>
            <w:r w:rsidR="00C07FAE"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717C75" w:rsidRDefault="00C07FAE" w:rsidP="007124C3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9E53E8" w:rsidP="007124C3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717C75" w:rsidRDefault="00C07FAE" w:rsidP="007124C3">
            <w:pPr>
              <w:jc w:val="center"/>
              <w:rPr>
                <w:bCs/>
              </w:rPr>
            </w:pPr>
            <w:r>
              <w:rPr>
                <w:bCs/>
              </w:rPr>
              <w:t>356</w:t>
            </w:r>
          </w:p>
        </w:tc>
      </w:tr>
      <w:tr w:rsidR="00C07FAE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C07FAE" w:rsidRDefault="00C07FAE" w:rsidP="00C07FAE">
            <w:pPr>
              <w:rPr>
                <w:rFonts w:hAnsi="Times New Roman"/>
                <w:b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EF4084" w:rsidRDefault="00C07FAE" w:rsidP="00C07FA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9E53E8" w:rsidP="00C07FAE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501</w:t>
            </w:r>
          </w:p>
        </w:tc>
      </w:tr>
      <w:tr w:rsidR="00C07FAE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5E3D08" w:rsidRDefault="00C07FAE" w:rsidP="00C07FAE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Шарбакты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C07FAE" w:rsidP="00C07FA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FA40EB" w:rsidRDefault="009E53E8" w:rsidP="00C07F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07FAE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620,5</w:t>
            </w:r>
          </w:p>
        </w:tc>
      </w:tr>
      <w:tr w:rsidR="00C07FAE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5E3D08" w:rsidRDefault="00C07FAE" w:rsidP="00C07FAE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улунда (Шарбакты)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C07FAE" w:rsidP="00C07FA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9E53E8" w:rsidP="00C07FAE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621</w:t>
            </w:r>
          </w:p>
        </w:tc>
      </w:tr>
      <w:tr w:rsidR="00C07FAE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FA40EB" w:rsidRDefault="00C07FAE" w:rsidP="00C07FA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C07FAE" w:rsidRPr="00FA40EB" w:rsidRDefault="00C07FAE" w:rsidP="00C07FA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FA40EB" w:rsidRDefault="00C07FAE" w:rsidP="00C07FA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9E53E8" w:rsidP="00C07FAE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089</w:t>
            </w:r>
          </w:p>
        </w:tc>
      </w:tr>
      <w:tr w:rsidR="00C07FAE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FA40EB" w:rsidRDefault="00C07FAE" w:rsidP="00C07FAE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FA40EB" w:rsidRDefault="00C07FAE" w:rsidP="00C07FA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9E53E8" w:rsidP="00C07FAE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098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21983">
              <w:rPr>
                <w:rFonts w:hAnsi="Times New Roman"/>
                <w:bCs/>
              </w:rPr>
              <w:t>Автовокзал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АО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«Томскавтотранс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9E53E8" w:rsidP="007124C3">
            <w:pPr>
              <w:jc w:val="center"/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9E53E8" w:rsidP="00C07FA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="007124C3" w:rsidRPr="00717C75">
              <w:rPr>
                <w:bCs/>
              </w:rPr>
              <w:t>:</w:t>
            </w:r>
            <w:r w:rsidR="00C07FAE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7124C3" w:rsidP="00712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717C75" w:rsidRDefault="00C07FAE" w:rsidP="007124C3">
            <w:pPr>
              <w:jc w:val="center"/>
              <w:rPr>
                <w:bCs/>
              </w:rPr>
            </w:pPr>
            <w:r>
              <w:rPr>
                <w:bCs/>
              </w:rPr>
              <w:t>1362</w:t>
            </w:r>
          </w:p>
        </w:tc>
      </w:tr>
    </w:tbl>
    <w:p w:rsidR="00BE63BE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lastRenderedPageBreak/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p w:rsidR="00BE63BE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:rsidR="00977628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 реестре остановочных пунктов 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км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977628" w:rsidRPr="00FA40EB" w:rsidTr="007A77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977628" w:rsidRPr="00FA40EB" w:rsidTr="007A77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1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21983">
              <w:rPr>
                <w:rFonts w:hAnsi="Times New Roman"/>
                <w:bCs/>
              </w:rPr>
              <w:t>Автовокзал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АО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«Томскавтотранс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</w:pPr>
            <w:r w:rsidRPr="00587675">
              <w:t>-</w:t>
            </w:r>
          </w:p>
        </w:tc>
      </w:tr>
      <w:tr w:rsidR="00977628" w:rsidRPr="00FA40EB" w:rsidTr="0097762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97762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97762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977628">
            <w:pPr>
              <w:jc w:val="center"/>
            </w:pPr>
            <w:r w:rsidRPr="00A115AF"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264</w:t>
            </w:r>
          </w:p>
        </w:tc>
      </w:tr>
      <w:tr w:rsidR="00977628" w:rsidRPr="00FA40EB" w:rsidTr="0097762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97762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</w:p>
          <w:p w:rsidR="00977628" w:rsidRPr="00FA40EB" w:rsidRDefault="00977628" w:rsidP="0097762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97762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977628">
            <w:pPr>
              <w:jc w:val="center"/>
            </w:pPr>
            <w:r w:rsidRPr="00A115AF"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273</w:t>
            </w:r>
          </w:p>
        </w:tc>
      </w:tr>
      <w:tr w:rsidR="00977628" w:rsidRPr="00FA40EB" w:rsidTr="0097762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E3D08" w:rsidRDefault="00977628" w:rsidP="0097762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улунда (Шарбакты)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97762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977628">
            <w:pPr>
              <w:jc w:val="center"/>
            </w:pPr>
            <w:r w:rsidRPr="00A115AF"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741</w:t>
            </w:r>
          </w:p>
        </w:tc>
      </w:tr>
      <w:tr w:rsidR="00977628" w:rsidRPr="00FA40EB" w:rsidTr="0097762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E3D08" w:rsidRDefault="00977628" w:rsidP="0097762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Шарбакты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97762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977628">
            <w:pPr>
              <w:jc w:val="center"/>
            </w:pPr>
            <w:r w:rsidRPr="00A115AF"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,5</w:t>
            </w:r>
          </w:p>
        </w:tc>
      </w:tr>
      <w:tr w:rsidR="00977628" w:rsidRPr="00FA40EB" w:rsidTr="0097762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A71913" w:rsidRDefault="00977628" w:rsidP="0097762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97762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977628">
            <w:pPr>
              <w:jc w:val="center"/>
            </w:pPr>
            <w:r w:rsidRPr="00A115AF"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861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A71913" w:rsidRDefault="00977628" w:rsidP="007A77F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6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26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62</w:t>
            </w:r>
          </w:p>
        </w:tc>
      </w:tr>
      <w:tr w:rsidR="00977628" w:rsidRPr="00FA40EB" w:rsidTr="007A77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977628" w:rsidRPr="00FA40EB" w:rsidTr="007A77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</w:pPr>
            <w:r w:rsidRPr="00717C75">
              <w:t>-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:</w:t>
            </w:r>
            <w:r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356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C07FAE" w:rsidRDefault="00977628" w:rsidP="007A77F8">
            <w:pPr>
              <w:rPr>
                <w:rFonts w:hAnsi="Times New Roman"/>
                <w:b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EF4084" w:rsidRDefault="00977628" w:rsidP="007A77F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501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E3D08" w:rsidRDefault="00977628" w:rsidP="007A77F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Шарбакты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0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620,5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E3D08" w:rsidRDefault="00977628" w:rsidP="007A77F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улунда (Шарбакты)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621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977628" w:rsidRPr="00FA40EB" w:rsidRDefault="00977628" w:rsidP="007A77F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089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lastRenderedPageBreak/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098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21983">
              <w:rPr>
                <w:rFonts w:hAnsi="Times New Roman"/>
                <w:bCs/>
              </w:rPr>
              <w:t>Автовокзал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АО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«Томскавтотранс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362</w:t>
            </w:r>
          </w:p>
        </w:tc>
      </w:tr>
    </w:tbl>
    <w:p w:rsidR="00D4256E" w:rsidRPr="00FA40EB" w:rsidRDefault="00D4256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5C6D5C" w:rsidRPr="005C6D5C" w:rsidRDefault="005C6D5C" w:rsidP="005C6D5C"/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10106"/>
        <w:gridCol w:w="3965"/>
      </w:tblGrid>
      <w:tr w:rsidR="00C86B64" w:rsidRPr="00FA40EB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FA40EB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5E3D08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106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5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106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5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301A54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 w:rsidR="00301A54">
              <w:rPr>
                <w:rFonts w:hAnsi="Times New Roman"/>
                <w:bCs/>
              </w:rPr>
              <w:t>-</w:t>
            </w:r>
            <w:r>
              <w:rPr>
                <w:rFonts w:hAnsi="Times New Roman"/>
                <w:bCs/>
              </w:rPr>
              <w:t>т</w:t>
            </w:r>
            <w:r w:rsidR="00D4256E" w:rsidRPr="00D4256E">
              <w:rPr>
                <w:rFonts w:hAnsi="Times New Roman"/>
                <w:bCs/>
              </w:rPr>
              <w:t xml:space="preserve"> </w:t>
            </w:r>
            <w:r w:rsidR="00301A54">
              <w:rPr>
                <w:rFonts w:hAnsi="Times New Roman"/>
                <w:bCs/>
              </w:rPr>
              <w:t>Кирова</w:t>
            </w:r>
            <w:r w:rsidR="00D4256E" w:rsidRPr="00D4256E">
              <w:rPr>
                <w:rFonts w:hAnsi="Times New Roman"/>
                <w:bCs/>
              </w:rPr>
              <w:t xml:space="preserve"> (г. </w:t>
            </w:r>
            <w:r w:rsidR="00301A54">
              <w:rPr>
                <w:rFonts w:hAnsi="Times New Roman"/>
                <w:bCs/>
              </w:rPr>
              <w:t>Томск</w:t>
            </w:r>
            <w:r w:rsidR="00D4256E"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01A5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301A54">
              <w:rPr>
                <w:rFonts w:hAnsi="Times New Roman"/>
                <w:bCs/>
              </w:rPr>
              <w:t>Елизаровых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 xml:space="preserve">(г. </w:t>
            </w:r>
            <w:r w:rsidR="00301A54">
              <w:rPr>
                <w:rFonts w:hAnsi="Times New Roman"/>
                <w:bCs/>
              </w:rPr>
              <w:t>Томск</w:t>
            </w:r>
            <w:r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97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01A5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301A54">
              <w:rPr>
                <w:rFonts w:hAnsi="Times New Roman"/>
                <w:bCs/>
              </w:rPr>
              <w:t>Нахим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 xml:space="preserve">(г. </w:t>
            </w:r>
            <w:r w:rsidR="00301A54">
              <w:rPr>
                <w:rFonts w:hAnsi="Times New Roman"/>
                <w:bCs/>
              </w:rPr>
              <w:t>Томск</w:t>
            </w:r>
            <w:r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84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01A5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Р-255 «Сибирь» 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01A5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Р-254 «Иртыш» 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301A54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301A54" w:rsidRPr="00810AC2" w:rsidRDefault="00301A54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301A54" w:rsidRPr="00D4256E" w:rsidRDefault="00541F27" w:rsidP="00301A54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а/д </w:t>
            </w:r>
            <w:r w:rsidR="00301A54">
              <w:rPr>
                <w:rFonts w:hAnsi="Times New Roman"/>
                <w:bCs/>
              </w:rPr>
              <w:t>50Н-2101</w:t>
            </w:r>
          </w:p>
        </w:tc>
        <w:tc>
          <w:tcPr>
            <w:tcW w:w="3965" w:type="dxa"/>
            <w:shd w:val="clear" w:color="auto" w:fill="auto"/>
          </w:tcPr>
          <w:p w:rsidR="00301A54" w:rsidRPr="00D4256E" w:rsidRDefault="00301A54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93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Кедров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1-е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ук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ланов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арымск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Челюскинцев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им. Гарина-Михайл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Вокзальная магистраль</w:t>
            </w:r>
            <w:r w:rsidR="002F16A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 w:rsidR="00541F27">
              <w:rPr>
                <w:rFonts w:hAnsi="Times New Roman"/>
                <w:bCs/>
              </w:rPr>
              <w:t>-</w:t>
            </w:r>
            <w:r>
              <w:rPr>
                <w:rFonts w:hAnsi="Times New Roman"/>
                <w:bCs/>
              </w:rPr>
              <w:t>т</w:t>
            </w:r>
            <w:r w:rsidR="00D4256E" w:rsidRPr="00D4256E">
              <w:rPr>
                <w:rFonts w:hAnsi="Times New Roman"/>
                <w:bCs/>
              </w:rPr>
              <w:t xml:space="preserve"> Димитр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Фабричн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л. Инженера Будаг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Большевист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Октябрьский мост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541F27">
              <w:rPr>
                <w:rFonts w:hAnsi="Times New Roman"/>
                <w:bCs/>
              </w:rPr>
              <w:t>Немировича-Данченко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Троллейная </w:t>
            </w:r>
            <w:r w:rsidR="00D7510A">
              <w:rPr>
                <w:rFonts w:hAnsi="Times New Roman"/>
                <w:bCs/>
              </w:rPr>
              <w:t xml:space="preserve">(г. </w:t>
            </w:r>
            <w:r w:rsidR="00D4256E" w:rsidRPr="00D4256E">
              <w:rPr>
                <w:rFonts w:hAnsi="Times New Roman"/>
                <w:bCs/>
              </w:rPr>
              <w:t>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Хилок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К-17р «Новосибирск - Кочки - Павлодар (в пределах РФ)»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</w:t>
            </w:r>
            <w:r w:rsidR="007A77F8">
              <w:rPr>
                <w:rFonts w:hAnsi="Times New Roman"/>
                <w:bCs/>
              </w:rPr>
              <w:t xml:space="preserve">К-18р «120 </w:t>
            </w:r>
            <w:r w:rsidR="00541F27">
              <w:rPr>
                <w:rFonts w:hAnsi="Times New Roman"/>
                <w:bCs/>
              </w:rPr>
              <w:t>км а/д «К-17р» - Камень-на-Оби (в границах НСО)»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01К-02 «Павловск – Камень-на-Оби – граница Новосибирской области»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01К-08 «Крутиха – Панкрушиха – Хабары – Славгород – граница Республики Казахстан»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Титова (г. Славгород)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1-я Вокзальная (г. Славгород)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2-я Вокзальная (г. Славгород)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0F5E34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01К-03 «Змеиногорск – Рубцовск – Волчиха – Михайловское – Кулунда – Бурла -  граница Новосибирской области»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41F27" w:rsidRDefault="00541F27" w:rsidP="000F5E34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А-321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 xml:space="preserve">а/д А-18 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Малайсары Батыр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 xml:space="preserve">ул. </w:t>
            </w:r>
            <w:r w:rsidRPr="00AC3D00">
              <w:rPr>
                <w:rFonts w:hAnsi="Times New Roman"/>
              </w:rPr>
              <w:t>Жибек Жолы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128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Сагадата Нурмагамбетов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36E78">
              <w:rPr>
                <w:rFonts w:hAnsi="Times New Roman"/>
              </w:rPr>
              <w:t>ул.  Торайгырова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rPr>
                <w:rFonts w:hAnsi="Times New Roman"/>
                <w:bCs/>
              </w:rPr>
            </w:pPr>
            <w:r w:rsidRPr="00D36E78">
              <w:rPr>
                <w:rFonts w:hAnsi="Times New Roman"/>
                <w:bCs/>
              </w:rPr>
              <w:t xml:space="preserve">ул. Привокзальная </w:t>
            </w:r>
            <w:r>
              <w:rPr>
                <w:rFonts w:hAnsi="Times New Roman"/>
                <w:bCs/>
              </w:rPr>
              <w:t>пл.</w:t>
            </w:r>
            <w:r w:rsidRPr="00D36E78">
              <w:rPr>
                <w:rFonts w:hAnsi="Times New Roman"/>
                <w:bCs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36E78">
              <w:rPr>
                <w:rFonts w:hAnsi="Times New Roman"/>
              </w:rPr>
              <w:t>ул.  Торайгырова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0F5E34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-т</w:t>
            </w:r>
            <w:r w:rsidR="005C6D5C">
              <w:rPr>
                <w:rFonts w:hAnsi="Times New Roman"/>
              </w:rPr>
              <w:t xml:space="preserve"> Назарбаева</w:t>
            </w:r>
            <w:r w:rsidR="005C6D5C" w:rsidRPr="00404064">
              <w:rPr>
                <w:rFonts w:hAnsi="Times New Roman"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орговая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>ул. Жибек Жолы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7219E">
              <w:rPr>
                <w:rFonts w:hAnsi="Times New Roman"/>
              </w:rPr>
              <w:t>а/д М-38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</w:t>
            </w:r>
            <w:r w:rsidRPr="0057219E">
              <w:rPr>
                <w:rFonts w:hAnsi="Times New Roman"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88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Машхур 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50-летия города Экибастуз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Машхур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Бухар 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 xml:space="preserve">Привокзальная </w:t>
            </w:r>
            <w:r>
              <w:rPr>
                <w:rFonts w:hAnsi="Times New Roman"/>
                <w:bCs/>
              </w:rPr>
              <w:t>пл.</w:t>
            </w:r>
            <w:r w:rsidRPr="0057219E">
              <w:rPr>
                <w:rFonts w:hAnsi="Times New Roman"/>
                <w:bCs/>
              </w:rPr>
              <w:t xml:space="preserve">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Бухар 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Металлургов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Республики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Мичурина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/>
                <w:bCs/>
              </w:rPr>
            </w:pPr>
            <w:r>
              <w:rPr>
                <w:rFonts w:hAnsi="Times New Roman"/>
                <w:b/>
                <w:bCs/>
              </w:rPr>
              <w:t>пр-т</w:t>
            </w:r>
            <w:r w:rsidRPr="0057219E">
              <w:rPr>
                <w:rFonts w:hAnsi="Times New Roman"/>
                <w:b/>
                <w:bCs/>
              </w:rPr>
              <w:t xml:space="preserve"> Республики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Металлургов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Бухар  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Привокзальная пл</w:t>
            </w:r>
            <w:r>
              <w:rPr>
                <w:rFonts w:hAnsi="Times New Roman"/>
                <w:bCs/>
              </w:rPr>
              <w:t>.</w:t>
            </w:r>
            <w:r w:rsidRPr="0057219E">
              <w:rPr>
                <w:rFonts w:hAnsi="Times New Roman"/>
                <w:bCs/>
              </w:rPr>
              <w:t xml:space="preserve">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Бухар  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Машхур 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50-летия города Экибастуз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Машхур 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8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7219E">
              <w:rPr>
                <w:rFonts w:hAnsi="Times New Roman"/>
              </w:rPr>
              <w:t>а/д «Восточ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7219E">
              <w:rPr>
                <w:rFonts w:hAnsi="Times New Roman"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spacing w:line="256" w:lineRule="auto"/>
              <w:rPr>
                <w:rFonts w:hAnsi="Times New Roman"/>
              </w:rPr>
            </w:pPr>
            <w:r w:rsidRPr="00585BC6">
              <w:rPr>
                <w:rFonts w:hAnsi="Times New Roman"/>
              </w:rPr>
              <w:t xml:space="preserve">а/д </w:t>
            </w:r>
            <w:r w:rsidRPr="0057219E">
              <w:rPr>
                <w:rFonts w:hAnsi="Times New Roman"/>
              </w:rPr>
              <w:t>А-20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spacing w:line="256" w:lineRule="auto"/>
              <w:rPr>
                <w:rFonts w:hAnsi="Times New Roman"/>
              </w:rPr>
            </w:pPr>
            <w:r w:rsidRPr="00585BC6">
              <w:rPr>
                <w:rFonts w:hAnsi="Times New Roman"/>
              </w:rPr>
              <w:t xml:space="preserve">а/д </w:t>
            </w:r>
            <w:r w:rsidRPr="0057219E">
              <w:rPr>
                <w:rFonts w:hAnsi="Times New Roman"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spacing w:line="256" w:lineRule="auto"/>
              <w:rPr>
                <w:rFonts w:hAnsi="Times New Roman"/>
              </w:rPr>
            </w:pPr>
            <w:r w:rsidRPr="00585BC6">
              <w:rPr>
                <w:rFonts w:hAnsi="Times New Roman"/>
              </w:rPr>
              <w:t xml:space="preserve">а/д </w:t>
            </w:r>
            <w:r w:rsidRPr="0057219E">
              <w:rPr>
                <w:rFonts w:hAnsi="Times New Roman"/>
              </w:rPr>
              <w:t>М-38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>ул. Жибек Жолы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орговая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Назарбаев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Торайгырова </w:t>
            </w:r>
            <w:r w:rsidRPr="00D36E78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rPr>
                <w:rFonts w:hAnsi="Times New Roman"/>
                <w:bCs/>
              </w:rPr>
            </w:pPr>
            <w:r w:rsidRPr="00D36E78">
              <w:rPr>
                <w:rFonts w:hAnsi="Times New Roman"/>
                <w:bCs/>
              </w:rPr>
              <w:t xml:space="preserve">ул. Привокзальная </w:t>
            </w:r>
            <w:r>
              <w:rPr>
                <w:rFonts w:hAnsi="Times New Roman"/>
                <w:bCs/>
              </w:rPr>
              <w:t>пл.</w:t>
            </w:r>
            <w:r w:rsidRPr="00D36E78">
              <w:rPr>
                <w:rFonts w:hAnsi="Times New Roman"/>
                <w:bCs/>
              </w:rPr>
              <w:t xml:space="preserve"> 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Торайгырова </w:t>
            </w:r>
            <w:r w:rsidRPr="00D36E78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Сагадата  Нурмагамбетов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 xml:space="preserve">ул. </w:t>
            </w:r>
            <w:r w:rsidRPr="00AC3D00">
              <w:rPr>
                <w:rFonts w:hAnsi="Times New Roman"/>
              </w:rPr>
              <w:t>Жибек Жолы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Малайсары Батыр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А-18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/д А-321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0F5E34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01К-03 </w:t>
            </w:r>
            <w:r w:rsidRPr="00DF1BEF">
              <w:rPr>
                <w:rFonts w:hAnsi="Times New Roman"/>
              </w:rPr>
              <w:t>«Змеиногорск - Рубцовск - Волчиха - Михайловское - Кулунда - Бурла - граница Новосибирской области»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C6D5C" w:rsidRPr="00D4256E" w:rsidRDefault="005C6D5C" w:rsidP="000F5E3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54468">
              <w:rPr>
                <w:rFonts w:hAnsi="Times New Roman"/>
              </w:rPr>
              <w:t>ул. 2-я Вокзальная (г. Славгород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1-я Вокзальная</w:t>
            </w:r>
            <w:r w:rsidRPr="00454468">
              <w:rPr>
                <w:rFonts w:hAnsi="Times New Roman"/>
              </w:rPr>
              <w:t xml:space="preserve"> (г. Славгород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54468">
              <w:rPr>
                <w:rFonts w:hAnsi="Times New Roman"/>
              </w:rPr>
              <w:t>ул. Титова (г. Славгород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</w:t>
            </w:r>
            <w:r w:rsidRPr="00AA725A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 xml:space="preserve"> К-08</w:t>
            </w:r>
            <w:r w:rsidRPr="00AA725A">
              <w:rPr>
                <w:rFonts w:hAnsi="Times New Roman"/>
              </w:rPr>
              <w:t xml:space="preserve"> «Крутиха - Панкрушиха - Хабары – Славгород – граница Республики Казахстан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CF0322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01К-02 </w:t>
            </w:r>
            <w:r w:rsidRPr="00CF0322">
              <w:rPr>
                <w:rFonts w:hAnsi="Times New Roman"/>
              </w:rPr>
              <w:t>«Павловск - Камень-на-Оби - граница Новосибирской области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CF0322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К-18р «120 км а/д </w:t>
            </w:r>
            <w:r w:rsidRPr="00CF0322">
              <w:rPr>
                <w:rFonts w:hAnsi="Times New Roman"/>
              </w:rPr>
              <w:t>«К-17р» - Камень-на-Оби (в границах НСО)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CF0322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К-17р </w:t>
            </w:r>
            <w:r w:rsidRPr="00CF0322">
              <w:rPr>
                <w:rFonts w:hAnsi="Times New Roman"/>
              </w:rPr>
              <w:t xml:space="preserve">«Новосибирск – Кочки – </w:t>
            </w:r>
            <w:r>
              <w:rPr>
                <w:rFonts w:hAnsi="Times New Roman"/>
              </w:rPr>
              <w:t xml:space="preserve">Павлодар </w:t>
            </w:r>
            <w:r w:rsidRPr="00CF0322">
              <w:rPr>
                <w:rFonts w:hAnsi="Times New Roman"/>
              </w:rPr>
              <w:t>(в пределах РФ)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Хилокск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Троллейн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Немировича-Данченко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F02CF4">
              <w:rPr>
                <w:rFonts w:hAnsi="Times New Roman"/>
              </w:rPr>
              <w:t>Октябрьский мост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Большевистск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л. </w:t>
            </w:r>
            <w:r w:rsidRPr="00F02CF4">
              <w:rPr>
                <w:rFonts w:hAnsi="Times New Roman"/>
              </w:rPr>
              <w:t>Инженера Будагова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Фабричн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7A77F8" w:rsidP="005C6D5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</w:t>
            </w:r>
            <w:r w:rsidR="005C6D5C">
              <w:rPr>
                <w:rFonts w:hAnsi="Times New Roman"/>
              </w:rPr>
              <w:t xml:space="preserve">  Димитрова </w:t>
            </w:r>
            <w:r w:rsidR="005C6D5C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Ленина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F02CF4">
              <w:rPr>
                <w:rFonts w:hAnsi="Times New Roman"/>
              </w:rPr>
              <w:t>пл. им. Гарина-Михайловского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tabs>
                <w:tab w:val="left" w:pos="3405"/>
              </w:tabs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Челюскинцев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Нарымск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1995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Плановая</w:t>
            </w:r>
            <w:r>
              <w:rPr>
                <w:rFonts w:hAnsi="Times New Roman"/>
              </w:rPr>
              <w:t xml:space="preserve"> (</w:t>
            </w:r>
            <w:r w:rsidRPr="00D5506B">
              <w:rPr>
                <w:rFonts w:hAnsi="Times New Roman"/>
              </w:rPr>
              <w:t>г. Новосибирск)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Жуковского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Мочищенское шоссе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Мочищенское шоссе 1-е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  <w:highlight w:val="yellow"/>
              </w:rPr>
            </w:pPr>
            <w:r w:rsidRPr="009120DD">
              <w:rPr>
                <w:rFonts w:hAnsi="Times New Roman"/>
              </w:rPr>
              <w:t>ул. Кедровая (г</w:t>
            </w:r>
            <w:r w:rsidRPr="008A5F6D">
              <w:rPr>
                <w:rFonts w:hAnsi="Times New Roman"/>
              </w:rPr>
              <w:t>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  <w:highlight w:val="yellow"/>
              </w:rPr>
            </w:pPr>
            <w:r w:rsidRPr="002F5BFF">
              <w:rPr>
                <w:rFonts w:hAnsi="Times New Roman"/>
              </w:rPr>
              <w:t xml:space="preserve">а/д </w:t>
            </w:r>
            <w:r>
              <w:rPr>
                <w:rFonts w:hAnsi="Times New Roman"/>
              </w:rPr>
              <w:t>50Н - 2101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7B6B7B">
              <w:rPr>
                <w:rFonts w:hAnsi="Times New Roman"/>
              </w:rPr>
              <w:t>а/д Р-254 «Иртыш»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7B6B7B">
              <w:rPr>
                <w:rFonts w:hAnsi="Times New Roman"/>
              </w:rPr>
              <w:t xml:space="preserve">а/д Р-255 «Сибирь» 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Нахимова</w:t>
            </w:r>
            <w:r>
              <w:rPr>
                <w:rFonts w:hAnsi="Times New Roman"/>
              </w:rPr>
              <w:t xml:space="preserve"> </w:t>
            </w:r>
            <w:r w:rsidRPr="00010D4F">
              <w:rPr>
                <w:rFonts w:hAnsi="Times New Roman"/>
              </w:rPr>
              <w:t>(г. Том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Елизаровых</w:t>
            </w:r>
            <w:r>
              <w:rPr>
                <w:rFonts w:hAnsi="Times New Roman"/>
              </w:rPr>
              <w:t xml:space="preserve"> </w:t>
            </w:r>
            <w:r w:rsidRPr="00010D4F">
              <w:rPr>
                <w:rFonts w:hAnsi="Times New Roman"/>
              </w:rPr>
              <w:t>(г. Том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0F5E34" w:rsidP="005C6D5C">
            <w:pPr>
              <w:tabs>
                <w:tab w:val="left" w:pos="3456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</w:t>
            </w:r>
            <w:r w:rsidR="005C6D5C">
              <w:rPr>
                <w:rFonts w:hAnsi="Times New Roman"/>
              </w:rPr>
              <w:t xml:space="preserve"> </w:t>
            </w:r>
            <w:r w:rsidR="005C6D5C" w:rsidRPr="006C4121">
              <w:rPr>
                <w:rFonts w:hAnsi="Times New Roman"/>
              </w:rPr>
              <w:t>Кирова</w:t>
            </w:r>
            <w:r w:rsidR="005C6D5C">
              <w:rPr>
                <w:rFonts w:hAnsi="Times New Roman"/>
              </w:rPr>
              <w:t xml:space="preserve"> (</w:t>
            </w:r>
            <w:r w:rsidR="005C6D5C" w:rsidRPr="00C63529">
              <w:rPr>
                <w:rFonts w:hAnsi="Times New Roman"/>
              </w:rPr>
              <w:t>г. Томск</w:t>
            </w:r>
            <w:r w:rsidR="005C6D5C">
              <w:rPr>
                <w:rFonts w:hAnsi="Times New Roman"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</w:tbl>
    <w:p w:rsidR="007F2BAE" w:rsidRDefault="007F2BAE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5331"/>
        <w:gridCol w:w="2410"/>
        <w:gridCol w:w="2097"/>
      </w:tblGrid>
      <w:tr w:rsidR="00D12EA4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760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Тарифы </w:t>
            </w:r>
          </w:p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 провоз багажа</w:t>
            </w:r>
          </w:p>
        </w:tc>
      </w:tr>
      <w:tr w:rsidR="00D12EA4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632DE3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5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756656" w:rsidRDefault="005C6D5C" w:rsidP="005C6D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 </w:t>
            </w:r>
            <w:r w:rsidRPr="00804AFB">
              <w:rPr>
                <w:sz w:val="24"/>
                <w:szCs w:val="24"/>
              </w:rPr>
              <w:t>р</w:t>
            </w:r>
            <w:bookmarkStart w:id="1" w:name="_GoBack"/>
            <w:bookmarkEnd w:id="1"/>
            <w:r w:rsidRPr="00804AFB">
              <w:rPr>
                <w:sz w:val="24"/>
                <w:szCs w:val="24"/>
              </w:rPr>
              <w:t>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632DE3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0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756656" w:rsidRDefault="005C6D5C" w:rsidP="005C6D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 </w:t>
            </w:r>
            <w:r w:rsidRPr="00804AFB">
              <w:rPr>
                <w:sz w:val="24"/>
                <w:szCs w:val="24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632DE3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Караганда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0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000 </w:t>
            </w:r>
            <w:r w:rsidRPr="00804AFB">
              <w:rPr>
                <w:rFonts w:hAnsi="Times New Roman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632DE3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Темиртау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2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040 </w:t>
            </w:r>
            <w:r w:rsidRPr="00804AFB">
              <w:rPr>
                <w:rFonts w:hAnsi="Times New Roman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5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0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Караганда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0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Темиртау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 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4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5C6D5C"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5C6D5C"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5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5C6D5C"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5C6D5C"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0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5C6D5C"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5C6D5C"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Караганда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0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5C6D5C"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5C6D5C"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Темиртау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 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4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г. Темиртау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1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г. Темиртау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0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г. Темиртау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6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Караганда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0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Караганда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0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70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Караганда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tabs>
                <w:tab w:val="center" w:pos="1812"/>
                <w:tab w:val="left" w:pos="2760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5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Экибастуз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Экибастуз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Экибастуз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Павлодар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Павлодар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Павлодар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5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0 тенге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  <w:rPr>
          <w:rFonts w:hAnsi="Times New Roman"/>
        </w:rPr>
      </w:pPr>
    </w:p>
    <w:p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:rsidR="00E631F4" w:rsidRPr="008D1B8E" w:rsidRDefault="00E631F4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F17D1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055CF7" w:rsidRDefault="007F2BAE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0C687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055CF7" w:rsidRDefault="000C6874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</w:tbl>
    <w:p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:rsidR="00E631F4" w:rsidRPr="008D1B8E" w:rsidRDefault="00E631F4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055CF7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055CF7" w:rsidRDefault="00055CF7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055CF7" w:rsidRDefault="00EF17D1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F7" w:rsidRPr="00055CF7" w:rsidRDefault="00567F59" w:rsidP="000C6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0C687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EF17D1">
        <w:rPr>
          <w:rFonts w:hAnsi="Times New Roman"/>
        </w:rPr>
        <w:t>01</w:t>
      </w:r>
      <w:r w:rsidR="005B749A" w:rsidRPr="005B749A">
        <w:rPr>
          <w:rFonts w:hAnsi="Times New Roman"/>
        </w:rPr>
        <w:t>.</w:t>
      </w:r>
      <w:r w:rsidR="00EF17D1">
        <w:rPr>
          <w:rFonts w:hAnsi="Times New Roman"/>
        </w:rPr>
        <w:t>0</w:t>
      </w:r>
      <w:r w:rsidR="003A027F">
        <w:rPr>
          <w:rFonts w:hAnsi="Times New Roman"/>
        </w:rPr>
        <w:t>6</w:t>
      </w:r>
      <w:r w:rsidR="00CE3D0C">
        <w:rPr>
          <w:rFonts w:hAnsi="Times New Roman"/>
        </w:rPr>
        <w:t>.202</w:t>
      </w:r>
      <w:r w:rsidR="000C6874">
        <w:rPr>
          <w:rFonts w:hAnsi="Times New Roman"/>
        </w:rPr>
        <w:t>5</w:t>
      </w:r>
      <w:r w:rsidR="00CE3D0C">
        <w:rPr>
          <w:rFonts w:hAnsi="Times New Roman"/>
        </w:rPr>
        <w:t xml:space="preserve"> </w:t>
      </w:r>
    </w:p>
    <w:p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EF17D1">
        <w:rPr>
          <w:rFonts w:hAnsi="Times New Roman"/>
        </w:rPr>
        <w:t>01</w:t>
      </w:r>
      <w:r w:rsidR="00CE3D0C">
        <w:rPr>
          <w:rFonts w:hAnsi="Times New Roman"/>
        </w:rPr>
        <w:t>.</w:t>
      </w:r>
      <w:r w:rsidR="007F2BAE">
        <w:rPr>
          <w:rFonts w:hAnsi="Times New Roman"/>
        </w:rPr>
        <w:t>0</w:t>
      </w:r>
      <w:r w:rsidR="003A027F">
        <w:rPr>
          <w:rFonts w:hAnsi="Times New Roman"/>
        </w:rPr>
        <w:t>6</w:t>
      </w:r>
      <w:r w:rsidR="00CE3D0C">
        <w:rPr>
          <w:rFonts w:hAnsi="Times New Roman"/>
        </w:rPr>
        <w:t>.20</w:t>
      </w:r>
      <w:r w:rsidR="000C6874">
        <w:rPr>
          <w:rFonts w:hAnsi="Times New Roman"/>
        </w:rPr>
        <w:t>30</w:t>
      </w:r>
      <w:r w:rsidR="00CE3D0C">
        <w:rPr>
          <w:rFonts w:hAnsi="Times New Roman"/>
        </w:rPr>
        <w:t xml:space="preserve"> </w:t>
      </w:r>
    </w:p>
    <w:sectPr w:rsidR="00FD165F" w:rsidRPr="005B749A" w:rsidSect="00BE63BE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34" w:rsidRDefault="00E17334" w:rsidP="008D1B8E">
      <w:r>
        <w:separator/>
      </w:r>
    </w:p>
  </w:endnote>
  <w:endnote w:type="continuationSeparator" w:id="0">
    <w:p w:rsidR="00E17334" w:rsidRDefault="00E1733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34" w:rsidRDefault="00E17334" w:rsidP="008D1B8E">
      <w:r>
        <w:separator/>
      </w:r>
    </w:p>
  </w:footnote>
  <w:footnote w:type="continuationSeparator" w:id="0">
    <w:p w:rsidR="00E17334" w:rsidRDefault="00E1733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B0DB2"/>
    <w:rsid w:val="000B7845"/>
    <w:rsid w:val="000B7CA2"/>
    <w:rsid w:val="000C25C2"/>
    <w:rsid w:val="000C4649"/>
    <w:rsid w:val="000C6874"/>
    <w:rsid w:val="000D5CE4"/>
    <w:rsid w:val="000E21B6"/>
    <w:rsid w:val="000F5E34"/>
    <w:rsid w:val="00132362"/>
    <w:rsid w:val="00151912"/>
    <w:rsid w:val="00167197"/>
    <w:rsid w:val="001A0676"/>
    <w:rsid w:val="001A67D2"/>
    <w:rsid w:val="001B7967"/>
    <w:rsid w:val="002A55A8"/>
    <w:rsid w:val="002B3974"/>
    <w:rsid w:val="002F16A3"/>
    <w:rsid w:val="002F1E6C"/>
    <w:rsid w:val="00301A54"/>
    <w:rsid w:val="00317DA7"/>
    <w:rsid w:val="003461CC"/>
    <w:rsid w:val="00347EB5"/>
    <w:rsid w:val="00362515"/>
    <w:rsid w:val="003920B4"/>
    <w:rsid w:val="003A027F"/>
    <w:rsid w:val="003B2D93"/>
    <w:rsid w:val="003C7B0D"/>
    <w:rsid w:val="004023B1"/>
    <w:rsid w:val="004353F3"/>
    <w:rsid w:val="00451800"/>
    <w:rsid w:val="0045388C"/>
    <w:rsid w:val="0045763F"/>
    <w:rsid w:val="00465C11"/>
    <w:rsid w:val="004735F7"/>
    <w:rsid w:val="00493038"/>
    <w:rsid w:val="004C590F"/>
    <w:rsid w:val="004D1727"/>
    <w:rsid w:val="004E733E"/>
    <w:rsid w:val="004F5101"/>
    <w:rsid w:val="005028C2"/>
    <w:rsid w:val="00510C33"/>
    <w:rsid w:val="00520AA3"/>
    <w:rsid w:val="005267F1"/>
    <w:rsid w:val="005322B8"/>
    <w:rsid w:val="00541F27"/>
    <w:rsid w:val="00561B19"/>
    <w:rsid w:val="00567F59"/>
    <w:rsid w:val="00570615"/>
    <w:rsid w:val="00574AF3"/>
    <w:rsid w:val="005750D5"/>
    <w:rsid w:val="00586346"/>
    <w:rsid w:val="00587675"/>
    <w:rsid w:val="005B749A"/>
    <w:rsid w:val="005C2BA5"/>
    <w:rsid w:val="005C46B4"/>
    <w:rsid w:val="005C6C6E"/>
    <w:rsid w:val="005C6D5C"/>
    <w:rsid w:val="005E3D08"/>
    <w:rsid w:val="005E4A53"/>
    <w:rsid w:val="005F5EA7"/>
    <w:rsid w:val="00621983"/>
    <w:rsid w:val="00627D28"/>
    <w:rsid w:val="006579C0"/>
    <w:rsid w:val="006A1146"/>
    <w:rsid w:val="006A79CE"/>
    <w:rsid w:val="00700C02"/>
    <w:rsid w:val="007124C3"/>
    <w:rsid w:val="0071631A"/>
    <w:rsid w:val="00717C75"/>
    <w:rsid w:val="00733CC8"/>
    <w:rsid w:val="007469A3"/>
    <w:rsid w:val="00776505"/>
    <w:rsid w:val="007905F2"/>
    <w:rsid w:val="007A320C"/>
    <w:rsid w:val="007A77F8"/>
    <w:rsid w:val="007D62C7"/>
    <w:rsid w:val="007E5D71"/>
    <w:rsid w:val="007F2BAE"/>
    <w:rsid w:val="007F46D4"/>
    <w:rsid w:val="007F5D4F"/>
    <w:rsid w:val="008004E2"/>
    <w:rsid w:val="00810AC2"/>
    <w:rsid w:val="0082369C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204BF"/>
    <w:rsid w:val="0092104B"/>
    <w:rsid w:val="00942051"/>
    <w:rsid w:val="0097480B"/>
    <w:rsid w:val="00977628"/>
    <w:rsid w:val="00984E08"/>
    <w:rsid w:val="009A3A9F"/>
    <w:rsid w:val="009A3E64"/>
    <w:rsid w:val="009E53E8"/>
    <w:rsid w:val="00A71913"/>
    <w:rsid w:val="00A80499"/>
    <w:rsid w:val="00AA4FC3"/>
    <w:rsid w:val="00AB046D"/>
    <w:rsid w:val="00AC15C1"/>
    <w:rsid w:val="00AF0752"/>
    <w:rsid w:val="00B00C21"/>
    <w:rsid w:val="00B03D1C"/>
    <w:rsid w:val="00B31BCB"/>
    <w:rsid w:val="00B63834"/>
    <w:rsid w:val="00BC15D3"/>
    <w:rsid w:val="00BD38A7"/>
    <w:rsid w:val="00BD65E9"/>
    <w:rsid w:val="00BE0D26"/>
    <w:rsid w:val="00BE63BE"/>
    <w:rsid w:val="00C06986"/>
    <w:rsid w:val="00C07FAE"/>
    <w:rsid w:val="00C25D6A"/>
    <w:rsid w:val="00C854EC"/>
    <w:rsid w:val="00C86B64"/>
    <w:rsid w:val="00CA31A2"/>
    <w:rsid w:val="00CC5545"/>
    <w:rsid w:val="00CE0CD9"/>
    <w:rsid w:val="00CE3D0C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E4727"/>
    <w:rsid w:val="00E044AA"/>
    <w:rsid w:val="00E13390"/>
    <w:rsid w:val="00E17334"/>
    <w:rsid w:val="00E27975"/>
    <w:rsid w:val="00E3003A"/>
    <w:rsid w:val="00E32224"/>
    <w:rsid w:val="00E631F4"/>
    <w:rsid w:val="00E821C7"/>
    <w:rsid w:val="00E91A4E"/>
    <w:rsid w:val="00EA1536"/>
    <w:rsid w:val="00EA541B"/>
    <w:rsid w:val="00EB704F"/>
    <w:rsid w:val="00EC0198"/>
    <w:rsid w:val="00EC521E"/>
    <w:rsid w:val="00EE2767"/>
    <w:rsid w:val="00EF17D1"/>
    <w:rsid w:val="00EF225A"/>
    <w:rsid w:val="00EF7582"/>
    <w:rsid w:val="00F107DF"/>
    <w:rsid w:val="00F5044D"/>
    <w:rsid w:val="00F604E3"/>
    <w:rsid w:val="00F63876"/>
    <w:rsid w:val="00F7712C"/>
    <w:rsid w:val="00FA40EB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2B5A-04D3-4EE8-9298-6B9DE77D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0</cp:revision>
  <cp:lastPrinted>2023-04-04T11:36:00Z</cp:lastPrinted>
  <dcterms:created xsi:type="dcterms:W3CDTF">2025-02-18T13:39:00Z</dcterms:created>
  <dcterms:modified xsi:type="dcterms:W3CDTF">2025-02-24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